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777A" w14:textId="6EEE8A5A" w:rsidR="007D6E9A" w:rsidRDefault="0052057E" w:rsidP="003D5DB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MON_1671542928"/>
      <w:bookmarkEnd w:id="0"/>
      <w:r w:rsidR="004E1075">
        <w:object w:dxaOrig="20379" w:dyaOrig="20103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648.45pt" o:ole="">
            <v:imagedata r:id="rId8" o:title=""/>
          </v:shape>
          <o:OLEObject Type="Embed" ProgID="Excel.Sheet.12" ShapeID="_x0000_i1025" DrawAspect="Content" ObjectID="_1726999086" r:id="rId9"/>
        </w:object>
      </w:r>
    </w:p>
    <w:p w14:paraId="085B6CAA" w14:textId="77777777" w:rsidR="00970F24" w:rsidRDefault="00137FAB" w:rsidP="0003118B">
      <w:pPr>
        <w:tabs>
          <w:tab w:val="left" w:pos="142"/>
        </w:tabs>
      </w:pPr>
      <w:bookmarkStart w:id="1" w:name="_MON_1470805999"/>
      <w:bookmarkEnd w:id="1"/>
      <w:r>
        <w:rPr>
          <w:noProof/>
        </w:rPr>
        <w:lastRenderedPageBreak/>
        <w:object w:dxaOrig="1440" w:dyaOrig="1440" w14:anchorId="512753C3">
          <v:shape id="_x0000_s1033" type="#_x0000_t75" style="position:absolute;margin-left:-56pt;margin-top:173.5pt;width:588.55pt;height:264.1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726999088" r:id="rId11"/>
        </w:object>
      </w:r>
      <w:r w:rsidR="00307D21">
        <w:br w:type="textWrapping" w:clear="all"/>
      </w:r>
    </w:p>
    <w:p w14:paraId="464E0726" w14:textId="77777777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77777777" w:rsidR="00970F24" w:rsidRDefault="00970F24" w:rsidP="0003118B">
      <w:pPr>
        <w:tabs>
          <w:tab w:val="left" w:pos="142"/>
        </w:tabs>
      </w:pPr>
    </w:p>
    <w:bookmarkStart w:id="2" w:name="_MON_1470806992"/>
    <w:bookmarkEnd w:id="2"/>
    <w:p w14:paraId="63E05EF5" w14:textId="32C23E79" w:rsidR="00372F40" w:rsidRDefault="003B3E0D" w:rsidP="0003118B">
      <w:pPr>
        <w:tabs>
          <w:tab w:val="left" w:pos="142"/>
        </w:tabs>
      </w:pPr>
      <w:r>
        <w:object w:dxaOrig="12227" w:dyaOrig="22576" w14:anchorId="6CC5448B">
          <v:shape id="_x0000_i1027" type="#_x0000_t75" style="width:475pt;height:662.5pt" o:ole="">
            <v:imagedata r:id="rId12" o:title=""/>
          </v:shape>
          <o:OLEObject Type="Embed" ProgID="Excel.Sheet.12" ShapeID="_x0000_i1027" DrawAspect="Content" ObjectID="_1726999087" r:id="rId13"/>
        </w:object>
      </w:r>
    </w:p>
    <w:p w14:paraId="31A7BC77" w14:textId="3275698A" w:rsidR="00372F40" w:rsidRDefault="00137FAB" w:rsidP="008E3652">
      <w:pPr>
        <w:jc w:val="center"/>
      </w:pPr>
      <w:r>
        <w:rPr>
          <w:noProof/>
        </w:rPr>
        <w:lastRenderedPageBreak/>
        <w:object w:dxaOrig="1440" w:dyaOrig="1440" w14:anchorId="49B2E561">
          <v:shape id="_x0000_s1046" type="#_x0000_t75" style="position:absolute;left:0;text-align:left;margin-left:-15.65pt;margin-top:0;width:496.05pt;height:625.4pt;z-index:251720704;mso-position-horizontal-relative:text;mso-position-vertical-relative:text">
            <v:imagedata r:id="rId14" o:title=""/>
            <w10:wrap type="square"/>
          </v:shape>
          <o:OLEObject Type="Embed" ProgID="Excel.Sheet.12" ShapeID="_x0000_s1046" DrawAspect="Content" ObjectID="_1726999089" r:id="rId15"/>
        </w:object>
      </w:r>
    </w:p>
    <w:p w14:paraId="0AF5E472" w14:textId="769DAD08" w:rsidR="00372F40" w:rsidRDefault="00137FAB" w:rsidP="00522632">
      <w:pPr>
        <w:jc w:val="center"/>
      </w:pPr>
      <w:r>
        <w:rPr>
          <w:noProof/>
        </w:rPr>
        <w:lastRenderedPageBreak/>
        <w:object w:dxaOrig="1440" w:dyaOrig="1440" w14:anchorId="2ED66DBB">
          <v:shape id="_x0000_s1047" type="#_x0000_t75" style="position:absolute;left:0;text-align:left;margin-left:-20.65pt;margin-top:6.15pt;width:522.8pt;height:655.5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726999090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p w14:paraId="20B00D07" w14:textId="1B43E3C7" w:rsidR="00E32708" w:rsidRDefault="00137FAB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468E8E60">
          <v:shape id="_x0000_s1048" type="#_x0000_t75" style="position:absolute;left:0;text-align:left;margin-left:-20.65pt;margin-top:-6.65pt;width:589.9pt;height:597.45pt;z-index:251724800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726999091" r:id="rId19"/>
        </w:object>
      </w:r>
    </w:p>
    <w:p w14:paraId="1CF095B8" w14:textId="5A4C8F2A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6E351D08" w14:textId="7802DB60" w:rsidR="007E5E6F" w:rsidRDefault="00137FAB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B16DB60">
          <v:shape id="_x0000_s1040" type="#_x0000_t75" style="position:absolute;margin-left:-38.2pt;margin-top:11.55pt;width:553.25pt;height:572.2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726999092" r:id="rId21"/>
        </w:object>
      </w:r>
    </w:p>
    <w:p w14:paraId="6781829D" w14:textId="2CF96E22" w:rsidR="007E5E6F" w:rsidRDefault="007E5E6F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20"/>
        <w:gridCol w:w="2235"/>
        <w:gridCol w:w="1045"/>
        <w:gridCol w:w="1045"/>
        <w:gridCol w:w="1350"/>
        <w:gridCol w:w="1350"/>
        <w:gridCol w:w="447"/>
        <w:gridCol w:w="447"/>
      </w:tblGrid>
      <w:tr w:rsidR="00024409" w:rsidRPr="003A1F21" w14:paraId="0E42AB92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0F4D1E" w14:textId="77777777" w:rsidR="00024409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4AC74F5" w14:textId="20A6E797" w:rsidR="003B3E0D" w:rsidRPr="003A1F21" w:rsidRDefault="003B3E0D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024409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9F4FD0" w:rsidRPr="003A1F21" w:rsidRDefault="009F4FD0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6970E6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6970E6" w:rsidRDefault="006970E6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024409" w:rsidRPr="003A1F21" w:rsidRDefault="00E0437A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</w:t>
            </w:r>
            <w:r w:rsidR="0090372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14:paraId="5D27BD1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FF21EA">
        <w:trPr>
          <w:trHeight w:val="630"/>
        </w:trPr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2F8ABDD5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E8200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7E5E6F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</w:t>
            </w:r>
            <w:r w:rsidR="00EE3347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C8C0D49" w14:textId="77777777" w:rsidR="00E0437A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</w:p>
          <w:p w14:paraId="79511E7E" w14:textId="73E654AD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14:paraId="3F02CB5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1FE00074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4EF32D6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B71F6A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3975D8B8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26ACBED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E8A4E0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AE1A457" w14:textId="5559B655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c.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Madai Pérez Carril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.C. José Alejandro López Armendariz</w:t>
            </w:r>
          </w:p>
        </w:tc>
      </w:tr>
      <w:tr w:rsidR="00024409" w:rsidRPr="003A1F21" w14:paraId="02C1B5DA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68145D" w:rsidRPr="003A1F21" w14:paraId="48DF007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5DA74C18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61F2808" w14:textId="244FA9A7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3A1597AF" w14:textId="6C0E59C1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D96237E" w14:textId="77777777" w:rsidR="003B3E0D" w:rsidRDefault="003B3E0D" w:rsidP="006B46C7">
      <w:pPr>
        <w:jc w:val="center"/>
        <w:rPr>
          <w:rFonts w:ascii="Arial" w:hAnsi="Arial" w:cs="Arial"/>
          <w:sz w:val="18"/>
          <w:szCs w:val="18"/>
        </w:rPr>
      </w:pPr>
    </w:p>
    <w:p w14:paraId="79CE6755" w14:textId="7E5F19B1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06B56BAC" w:rsidR="006B46C7" w:rsidRDefault="00E0437A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</w:t>
      </w:r>
      <w:r w:rsidR="006B46C7">
        <w:rPr>
          <w:rFonts w:ascii="Arial" w:hAnsi="Arial" w:cs="Arial"/>
          <w:sz w:val="18"/>
          <w:szCs w:val="18"/>
        </w:rPr>
        <w:t>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261"/>
        <w:gridCol w:w="342"/>
        <w:gridCol w:w="314"/>
        <w:gridCol w:w="313"/>
        <w:gridCol w:w="311"/>
        <w:gridCol w:w="314"/>
        <w:gridCol w:w="311"/>
        <w:gridCol w:w="1516"/>
        <w:gridCol w:w="311"/>
        <w:gridCol w:w="311"/>
        <w:gridCol w:w="311"/>
        <w:gridCol w:w="314"/>
        <w:gridCol w:w="307"/>
        <w:gridCol w:w="313"/>
        <w:gridCol w:w="212"/>
        <w:gridCol w:w="410"/>
        <w:gridCol w:w="311"/>
        <w:gridCol w:w="358"/>
        <w:gridCol w:w="268"/>
        <w:gridCol w:w="311"/>
        <w:gridCol w:w="309"/>
        <w:gridCol w:w="305"/>
      </w:tblGrid>
      <w:tr w:rsidR="00B12A18" w:rsidRPr="006B46C7" w14:paraId="7E69C776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a) NOTAS DE DESGLOSE</w:t>
            </w:r>
          </w:p>
        </w:tc>
        <w:tc>
          <w:tcPr>
            <w:tcW w:w="976" w:type="pct"/>
            <w:gridSpan w:val="2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707885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98915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706BA09" w14:textId="77777777" w:rsidR="00E0437A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4187" w:type="pct"/>
            <w:gridSpan w:val="18"/>
            <w:noWrap/>
            <w:hideMark/>
          </w:tcPr>
          <w:p w14:paraId="54FF3B80" w14:textId="0F9C10BA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309" w:type="pct"/>
            <w:gridSpan w:val="2"/>
            <w:noWrap/>
            <w:hideMark/>
          </w:tcPr>
          <w:p w14:paraId="5E9A6F05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A204A1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A015B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447E1E7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976" w:type="pct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DDF9A2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4471A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976" w:type="pct"/>
            <w:gridSpan w:val="2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E7373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7E5E6F">
        <w:trPr>
          <w:trHeight w:val="618"/>
        </w:trPr>
        <w:tc>
          <w:tcPr>
            <w:tcW w:w="5000" w:type="pct"/>
            <w:gridSpan w:val="23"/>
            <w:noWrap/>
            <w:hideMark/>
          </w:tcPr>
          <w:p w14:paraId="103D25E6" w14:textId="18B4363E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pleada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</w:t>
            </w:r>
            <w:proofErr w:type="gramStart"/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una</w:t>
            </w:r>
            <w:proofErr w:type="gramEnd"/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a el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vento Beach Pro Tour </w:t>
            </w:r>
            <w:proofErr w:type="spellStart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lenge</w:t>
            </w:r>
            <w:proofErr w:type="spellEnd"/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laxcala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otra para el Macro Regional del evento Juegos Nacionales CONADE 2022</w:t>
            </w:r>
          </w:p>
        </w:tc>
      </w:tr>
      <w:tr w:rsidR="000F29E5" w:rsidRPr="006B46C7" w14:paraId="4497088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B12A18" w:rsidRPr="006B46C7" w14:paraId="79855C4D" w14:textId="77777777" w:rsidTr="00FF21EA">
        <w:trPr>
          <w:trHeight w:val="300"/>
        </w:trPr>
        <w:tc>
          <w:tcPr>
            <w:tcW w:w="2676" w:type="pct"/>
            <w:gridSpan w:val="9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ECDDFD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976" w:type="pct"/>
            <w:gridSpan w:val="2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487113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7E5E6F">
        <w:trPr>
          <w:trHeight w:val="900"/>
        </w:trPr>
        <w:tc>
          <w:tcPr>
            <w:tcW w:w="5000" w:type="pct"/>
            <w:gridSpan w:val="23"/>
            <w:noWrap/>
            <w:hideMark/>
          </w:tcPr>
          <w:p w14:paraId="7CAD31E4" w14:textId="1325F51A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ptiembre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7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9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B12A18" w:rsidRPr="006B46C7" w14:paraId="654CC78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976" w:type="pct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2D3A8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7E5E6F">
        <w:trPr>
          <w:trHeight w:val="690"/>
        </w:trPr>
        <w:tc>
          <w:tcPr>
            <w:tcW w:w="5000" w:type="pct"/>
            <w:gridSpan w:val="23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B12A18" w:rsidRPr="006B46C7" w14:paraId="5FF8576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976" w:type="pct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919A2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666" w:type="pct"/>
            <w:gridSpan w:val="4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1FDA757" w14:textId="77777777" w:rsidTr="00FF21EA">
        <w:trPr>
          <w:trHeight w:val="311"/>
        </w:trPr>
        <w:tc>
          <w:tcPr>
            <w:tcW w:w="175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976" w:type="pct"/>
            <w:gridSpan w:val="2"/>
            <w:noWrap/>
            <w:hideMark/>
          </w:tcPr>
          <w:p w14:paraId="31294AAA" w14:textId="52CA0E65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1ED3C9C" w14:textId="77777777" w:rsidTr="00FF21EA">
        <w:trPr>
          <w:trHeight w:val="317"/>
        </w:trPr>
        <w:tc>
          <w:tcPr>
            <w:tcW w:w="175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976" w:type="pct"/>
            <w:gridSpan w:val="2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666" w:type="pct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7CE96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976" w:type="pct"/>
            <w:gridSpan w:val="2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AAEA56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976" w:type="pct"/>
            <w:gridSpan w:val="2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C8B5BF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976" w:type="pct"/>
            <w:gridSpan w:val="2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F0B7C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A54CD9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976" w:type="pct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E78F29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3E7CEA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976" w:type="pct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B1A07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7E5E6F">
        <w:trPr>
          <w:trHeight w:val="479"/>
        </w:trPr>
        <w:tc>
          <w:tcPr>
            <w:tcW w:w="5000" w:type="pct"/>
            <w:gridSpan w:val="23"/>
            <w:noWrap/>
            <w:hideMark/>
          </w:tcPr>
          <w:p w14:paraId="1E654F18" w14:textId="68338BE3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quidarán en un plazo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is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es.</w:t>
            </w:r>
          </w:p>
        </w:tc>
      </w:tr>
      <w:tr w:rsidR="00B12A18" w:rsidRPr="006B46C7" w14:paraId="0673BBA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7477D91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976" w:type="pct"/>
            <w:gridSpan w:val="2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CA0B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7E5E6F">
        <w:trPr>
          <w:trHeight w:val="570"/>
        </w:trPr>
        <w:tc>
          <w:tcPr>
            <w:tcW w:w="5000" w:type="pct"/>
            <w:gridSpan w:val="23"/>
            <w:noWrap/>
            <w:hideMark/>
          </w:tcPr>
          <w:p w14:paraId="0231A556" w14:textId="39ADAEB5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ptiembre el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es de $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0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DA760B" w:rsidRPr="006B46C7" w14:paraId="185495CE" w14:textId="77777777" w:rsidTr="007E5E6F">
        <w:trPr>
          <w:trHeight w:val="570"/>
        </w:trPr>
        <w:tc>
          <w:tcPr>
            <w:tcW w:w="5000" w:type="pct"/>
            <w:gridSpan w:val="23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8232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976" w:type="pct"/>
            <w:gridSpan w:val="2"/>
            <w:noWrap/>
            <w:hideMark/>
          </w:tcPr>
          <w:p w14:paraId="29C92CD0" w14:textId="0B9691E3" w:rsidR="00DA760B" w:rsidRPr="006B46C7" w:rsidRDefault="007E5E6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5</w:t>
            </w:r>
            <w:r w:rsidR="00580C4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="00580C4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666" w:type="pct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AC51CB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78B9D62D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2493" w:type="pct"/>
            <w:gridSpan w:val="11"/>
            <w:vMerge w:val="restart"/>
            <w:noWrap/>
            <w:hideMark/>
          </w:tcPr>
          <w:p w14:paraId="49AEBAD1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41B513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9BD4E0" w14:textId="26CC68E1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020" w:type="pct"/>
            <w:gridSpan w:val="6"/>
            <w:noWrap/>
            <w:hideMark/>
          </w:tcPr>
          <w:p w14:paraId="23424C86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7E7E88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C8F6AF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ACDE93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51CAB7C1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3" w:type="pct"/>
            <w:gridSpan w:val="11"/>
            <w:vMerge/>
            <w:noWrap/>
            <w:hideMark/>
          </w:tcPr>
          <w:p w14:paraId="67DB8685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C4819E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CAD7A6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3E23A0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8E9995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143BEB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976" w:type="pct"/>
            <w:gridSpan w:val="2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47C6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B06C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976" w:type="pct"/>
            <w:gridSpan w:val="2"/>
            <w:noWrap/>
            <w:hideMark/>
          </w:tcPr>
          <w:p w14:paraId="43691C4E" w14:textId="352E5BEA" w:rsidR="00DA760B" w:rsidRPr="006B46C7" w:rsidRDefault="007E5E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8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7</w:t>
            </w:r>
          </w:p>
        </w:tc>
        <w:tc>
          <w:tcPr>
            <w:tcW w:w="666" w:type="pct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DBEACD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CED19B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2AA402A5" w14:textId="2BAF06E5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</w:t>
            </w:r>
            <w:r w:rsidR="00EE33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309" w:type="pct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1E90BF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99" w:type="pct"/>
            <w:gridSpan w:val="3"/>
          </w:tcPr>
          <w:p w14:paraId="24139AF4" w14:textId="07D775EA" w:rsidR="007E6E1D" w:rsidRPr="006B46C7" w:rsidRDefault="00E8200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976" w:type="pct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816CD9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71EE8F" w14:textId="77777777" w:rsidTr="00FF21EA">
        <w:trPr>
          <w:trHeight w:val="300"/>
        </w:trPr>
        <w:tc>
          <w:tcPr>
            <w:tcW w:w="1533" w:type="pct"/>
            <w:gridSpan w:val="6"/>
            <w:noWrap/>
            <w:hideMark/>
          </w:tcPr>
          <w:p w14:paraId="767EDCA4" w14:textId="7480B22B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309" w:type="pct"/>
            <w:gridSpan w:val="4"/>
          </w:tcPr>
          <w:p w14:paraId="74E94E68" w14:textId="7076DB15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,000</w:t>
            </w:r>
          </w:p>
        </w:tc>
        <w:tc>
          <w:tcPr>
            <w:tcW w:w="499" w:type="pct"/>
            <w:gridSpan w:val="3"/>
            <w:noWrap/>
            <w:hideMark/>
          </w:tcPr>
          <w:p w14:paraId="3571E3E4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408242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ED21569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C8C4BAA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D3F8F86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EFBA3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1BD7A826" w14:textId="2044AFA7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</w:t>
            </w:r>
            <w:r w:rsidR="00E043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ento denominado Beach Pro Tour Challenge-Tlaxcala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Macro Regional 2022</w:t>
            </w:r>
          </w:p>
        </w:tc>
        <w:tc>
          <w:tcPr>
            <w:tcW w:w="309" w:type="pct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A1139D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AE0BE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66" w:type="pct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55172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8A184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66" w:type="pct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567A6C54" w14:textId="0EB9E66B" w:rsidR="00864D62" w:rsidRPr="006B46C7" w:rsidRDefault="007E5E6F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1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3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60A6D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66" w:type="pct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13679E97" w14:textId="6B187904" w:rsidR="00864D62" w:rsidRPr="006B46C7" w:rsidRDefault="00E8200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7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9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F16F2B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66" w:type="pct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3034B168" w14:textId="6C77EF68" w:rsidR="00864D62" w:rsidRPr="006B46C7" w:rsidRDefault="00E82008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7E5E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3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59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882CE6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66" w:type="pct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4A28191C" w14:textId="75CC9FAE" w:rsidR="00864D62" w:rsidRDefault="007E5E6F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1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3</w:t>
            </w:r>
          </w:p>
        </w:tc>
        <w:tc>
          <w:tcPr>
            <w:tcW w:w="1020" w:type="pct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91C40B3" w14:textId="77777777" w:rsidTr="00FF21EA">
        <w:trPr>
          <w:trHeight w:val="300"/>
        </w:trPr>
        <w:tc>
          <w:tcPr>
            <w:tcW w:w="175" w:type="pct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7E5E6F">
        <w:trPr>
          <w:trHeight w:val="630"/>
        </w:trPr>
        <w:tc>
          <w:tcPr>
            <w:tcW w:w="5000" w:type="pct"/>
            <w:gridSpan w:val="23"/>
            <w:hideMark/>
          </w:tcPr>
          <w:p w14:paraId="0BEAF6D6" w14:textId="73ED8BB1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4105AE7C" w14:textId="77777777" w:rsidTr="007E5E6F">
        <w:trPr>
          <w:trHeight w:val="274"/>
        </w:trPr>
        <w:tc>
          <w:tcPr>
            <w:tcW w:w="5000" w:type="pct"/>
            <w:gridSpan w:val="23"/>
          </w:tcPr>
          <w:p w14:paraId="2CBCE61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B12A18" w:rsidRPr="006B46C7" w14:paraId="28CA5766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3714266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309" w:type="pct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5D4D5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0D33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7BF5FF" w14:textId="77777777" w:rsidTr="00FF21EA">
        <w:trPr>
          <w:trHeight w:val="300"/>
        </w:trPr>
        <w:tc>
          <w:tcPr>
            <w:tcW w:w="1200" w:type="pct"/>
            <w:gridSpan w:val="4"/>
            <w:noWrap/>
            <w:hideMark/>
          </w:tcPr>
          <w:p w14:paraId="61213DF8" w14:textId="6472D35F" w:rsidR="00B12A18" w:rsidRPr="006B46C7" w:rsidRDefault="00B12A18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2142" w:type="pct"/>
            <w:gridSpan w:val="9"/>
            <w:noWrap/>
            <w:hideMark/>
          </w:tcPr>
          <w:p w14:paraId="04A902D5" w14:textId="0BFEFDD2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020" w:type="pct"/>
            <w:gridSpan w:val="6"/>
            <w:noWrap/>
            <w:hideMark/>
          </w:tcPr>
          <w:p w14:paraId="62DE66F0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92002EC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1CC345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0240B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758F7D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976" w:type="pct"/>
            <w:gridSpan w:val="2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366000" w14:textId="77777777" w:rsidTr="00FF21EA">
        <w:trPr>
          <w:trHeight w:val="660"/>
        </w:trPr>
        <w:tc>
          <w:tcPr>
            <w:tcW w:w="175" w:type="pct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691D53C4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329" w:type="pct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2D97D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D37C712" w14:textId="70CE9431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98" w:type="pct"/>
            <w:gridSpan w:val="3"/>
            <w:noWrap/>
            <w:hideMark/>
          </w:tcPr>
          <w:p w14:paraId="2FDCB5A9" w14:textId="74D24852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6" w:type="pct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D8271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00" w:type="pct"/>
            <w:gridSpan w:val="11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612" w:type="pct"/>
            <w:gridSpan w:val="4"/>
            <w:noWrap/>
            <w:hideMark/>
          </w:tcPr>
          <w:p w14:paraId="3576CFF8" w14:textId="5F85272D" w:rsidR="00864D62" w:rsidRPr="0067344E" w:rsidRDefault="00E82008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61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</w:t>
            </w:r>
            <w:r w:rsidR="00561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575" w:type="pct"/>
            <w:gridSpan w:val="3"/>
            <w:noWrap/>
            <w:hideMark/>
          </w:tcPr>
          <w:p w14:paraId="0762A91C" w14:textId="6D2B6B5E" w:rsidR="00864D62" w:rsidRPr="006B46C7" w:rsidRDefault="00C32C6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7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309" w:type="pct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5E8F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7CBB8D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F007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F2AE8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EA2873D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3F58D203" w14:textId="68B614C5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309" w:type="pct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C6208B" w14:textId="77777777" w:rsidTr="00FF21EA">
        <w:trPr>
          <w:trHeight w:val="300"/>
        </w:trPr>
        <w:tc>
          <w:tcPr>
            <w:tcW w:w="4362" w:type="pct"/>
            <w:gridSpan w:val="19"/>
            <w:noWrap/>
          </w:tcPr>
          <w:p w14:paraId="7A40DE05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2B17C3" w14:textId="06620AB1" w:rsidR="00FF21EA" w:rsidRPr="006B46C7" w:rsidRDefault="00FF21EA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52C164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55304398" w14:textId="119C22D8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63" w:type="pct"/>
            <w:gridSpan w:val="4"/>
            <w:noWrap/>
            <w:hideMark/>
          </w:tcPr>
          <w:p w14:paraId="379E1355" w14:textId="2367C1D6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6" w:type="pct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03578F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475" w:type="pct"/>
            <w:gridSpan w:val="5"/>
            <w:noWrap/>
            <w:hideMark/>
          </w:tcPr>
          <w:p w14:paraId="408B000D" w14:textId="49A660C4" w:rsidR="00864D62" w:rsidRPr="006B46C7" w:rsidRDefault="00E82008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3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663" w:type="pct"/>
            <w:gridSpan w:val="4"/>
            <w:noWrap/>
            <w:hideMark/>
          </w:tcPr>
          <w:p w14:paraId="2F8DB975" w14:textId="0E2C982D" w:rsidR="00864D62" w:rsidRPr="006B46C7" w:rsidRDefault="00C32C60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6</w:t>
            </w:r>
          </w:p>
        </w:tc>
        <w:tc>
          <w:tcPr>
            <w:tcW w:w="356" w:type="pct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94CCC8" w14:textId="77777777" w:rsidTr="00FF21EA">
        <w:trPr>
          <w:trHeight w:val="300"/>
        </w:trPr>
        <w:tc>
          <w:tcPr>
            <w:tcW w:w="175" w:type="pct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475" w:type="pct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AFE4B0C" w14:textId="77777777" w:rsidTr="00FF21EA">
        <w:trPr>
          <w:trHeight w:val="300"/>
        </w:trPr>
        <w:tc>
          <w:tcPr>
            <w:tcW w:w="175" w:type="pct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475" w:type="pct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7AA22D0" w14:textId="77777777" w:rsidTr="00FF21EA">
        <w:trPr>
          <w:trHeight w:val="300"/>
        </w:trPr>
        <w:tc>
          <w:tcPr>
            <w:tcW w:w="175" w:type="pct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475" w:type="pct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196A1B" w14:textId="77777777" w:rsidTr="00FF21EA">
        <w:trPr>
          <w:trHeight w:val="300"/>
        </w:trPr>
        <w:tc>
          <w:tcPr>
            <w:tcW w:w="175" w:type="pct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475" w:type="pct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397E619" w14:textId="77777777" w:rsidTr="00FF21EA">
        <w:trPr>
          <w:trHeight w:val="300"/>
        </w:trPr>
        <w:tc>
          <w:tcPr>
            <w:tcW w:w="175" w:type="pct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475" w:type="pct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52065D" w14:textId="77777777" w:rsidTr="00FF21EA">
        <w:trPr>
          <w:trHeight w:val="300"/>
        </w:trPr>
        <w:tc>
          <w:tcPr>
            <w:tcW w:w="175" w:type="pct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475" w:type="pct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B5A3C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66" w:type="pct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B1C55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7DBC6FD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  <w:p w14:paraId="52EE0A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A18871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39881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3422E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955D62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40015E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125CFE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5D6F64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1F0A2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51896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FFC6E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03ABAA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4C9837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2E7BC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29B95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CDEC8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EAFC9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BC74E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97DD55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E33681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9136D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81A2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2584C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8987BB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64DCC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7A1245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25091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E02DB0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86DDA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C90B1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96C535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C8946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D8BE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09CAE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E4ED8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1CA8B1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E8C828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B8767A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E30F47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236836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978B5D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8098B3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A34C7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60D02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9ABB43" w14:textId="03DC85A6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FFE1EF" w14:textId="1C8B633F" w:rsidR="003B3E0D" w:rsidRDefault="003B3E0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A6B1E10" w14:textId="77777777" w:rsidR="003B3E0D" w:rsidRDefault="003B3E0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849350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EE67A1" w14:textId="150EEA8F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A559AC" w14:textId="77777777" w:rsidTr="00FF21EA">
        <w:trPr>
          <w:trHeight w:val="416"/>
        </w:trPr>
        <w:tc>
          <w:tcPr>
            <w:tcW w:w="1032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9" w:type="pct"/>
            <w:gridSpan w:val="18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329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294472" w14:textId="77777777" w:rsidTr="00FF21EA">
        <w:trPr>
          <w:trHeight w:val="3676"/>
        </w:trPr>
        <w:tc>
          <w:tcPr>
            <w:tcW w:w="175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tbl>
            <w:tblPr>
              <w:tblW w:w="26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293"/>
              <w:gridCol w:w="179"/>
              <w:gridCol w:w="135"/>
              <w:gridCol w:w="765"/>
            </w:tblGrid>
            <w:tr w:rsidR="00864D62" w:rsidRPr="00F85EE0" w14:paraId="660A53DF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1E373424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ptiembre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</w:t>
                  </w:r>
                  <w:r w:rsidR="00C32C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</w:p>
              </w:tc>
            </w:tr>
            <w:tr w:rsidR="00864D62" w:rsidRPr="00F85EE0" w14:paraId="3A7C7FBA" w14:textId="77777777" w:rsidTr="007E5E6F">
              <w:trPr>
                <w:trHeight w:val="303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60AF4E5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6449B94D" w:rsidR="00864D62" w:rsidRPr="007E5E6F" w:rsidRDefault="007E5E6F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2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38</w:t>
                  </w:r>
                  <w:r w:rsidR="00E82008"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9</w:t>
                  </w:r>
                  <w:r w:rsidRP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0</w:t>
                  </w:r>
                </w:p>
              </w:tc>
            </w:tr>
            <w:tr w:rsidR="00A352FD" w:rsidRPr="00F85EE0" w14:paraId="76F4C37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978065A" w14:textId="77777777" w:rsidTr="007E5E6F">
              <w:trPr>
                <w:trHeight w:val="59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2AC88E0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17249942" w:rsidR="00864D62" w:rsidRPr="00F85EE0" w:rsidRDefault="00C32C60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D91A487" w14:textId="77777777" w:rsidTr="007E5E6F">
              <w:trPr>
                <w:trHeight w:val="665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4865A08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F49F7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C07EF31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7301EDEF" w14:textId="77777777" w:rsidTr="007E5E6F">
              <w:trPr>
                <w:trHeight w:val="419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5D5E98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7B108BBE" w14:textId="77777777" w:rsidTr="007E5E6F">
              <w:trPr>
                <w:trHeight w:val="477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1093C7D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A459CD6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392B124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1EE69880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A5A13F9" w14:textId="77777777" w:rsidTr="007E5E6F">
              <w:trPr>
                <w:trHeight w:val="462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52057E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1AC56A50" w:rsidR="007E5E6F" w:rsidRPr="007E5E6F" w:rsidRDefault="007E5E6F" w:rsidP="0052057E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2’038,960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5" w:type="pct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5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179"/>
              <w:gridCol w:w="187"/>
              <w:gridCol w:w="116"/>
              <w:gridCol w:w="160"/>
              <w:gridCol w:w="1438"/>
              <w:gridCol w:w="670"/>
              <w:gridCol w:w="160"/>
              <w:gridCol w:w="368"/>
            </w:tblGrid>
            <w:tr w:rsidR="00864D62" w:rsidRPr="00F85EE0" w14:paraId="6CD7B69A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6198DC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864D62" w:rsidRPr="00F85EE0" w14:paraId="4E21C42E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A68333" w:rsidR="00864D62" w:rsidRPr="00F85EE0" w:rsidRDefault="00864D62" w:rsidP="003B3E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7E5E6F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3807B3B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7E5E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septiembr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el 202</w:t>
                  </w:r>
                  <w:r w:rsidR="00C32C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</w:p>
              </w:tc>
            </w:tr>
            <w:tr w:rsidR="00864D62" w:rsidRPr="00F85EE0" w14:paraId="265AC83A" w14:textId="77777777" w:rsidTr="007E5E6F">
              <w:trPr>
                <w:gridAfter w:val="2"/>
                <w:wAfter w:w="528" w:type="dxa"/>
                <w:trHeight w:val="132"/>
              </w:trPr>
              <w:tc>
                <w:tcPr>
                  <w:tcW w:w="4668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946D11A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77023BA9" w14:textId="77777777" w:rsidTr="007E5E6F">
              <w:trPr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63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4163EB82" w:rsidR="00864D62" w:rsidRPr="00F85EE0" w:rsidRDefault="007E5E6F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0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5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94</w:t>
                  </w:r>
                </w:p>
              </w:tc>
            </w:tr>
            <w:tr w:rsidR="00864D62" w:rsidRPr="00F85EE0" w14:paraId="3B3C07A6" w14:textId="77777777" w:rsidTr="007E5E6F">
              <w:trPr>
                <w:gridAfter w:val="6"/>
                <w:wAfter w:w="2912" w:type="dxa"/>
                <w:trHeight w:val="78"/>
              </w:trPr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6208456A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4CE592E9" w14:textId="77777777" w:rsidTr="007E5E6F">
              <w:trPr>
                <w:gridAfter w:val="2"/>
                <w:wAfter w:w="528" w:type="dxa"/>
                <w:trHeight w:val="12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7B3968" w14:textId="77777777" w:rsidTr="007E5E6F">
              <w:trPr>
                <w:gridAfter w:val="2"/>
                <w:wAfter w:w="528" w:type="dxa"/>
                <w:trHeight w:val="12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549D99AA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CD4D8AE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FB12962" w14:textId="77777777" w:rsidTr="007E5E6F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5FB491B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C144B9" w14:textId="77777777" w:rsidTr="007E5E6F">
              <w:trPr>
                <w:gridAfter w:val="2"/>
                <w:wAfter w:w="528" w:type="dxa"/>
                <w:trHeight w:val="15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D371FF8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C9C0D5F" w14:textId="77777777" w:rsidTr="007E5E6F">
              <w:trPr>
                <w:gridAfter w:val="2"/>
                <w:wAfter w:w="528" w:type="dxa"/>
                <w:trHeight w:val="9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2FA5A9D" w14:textId="77777777" w:rsidTr="007E5E6F">
              <w:trPr>
                <w:gridAfter w:val="2"/>
                <w:wAfter w:w="528" w:type="dxa"/>
                <w:trHeight w:val="19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4E50FE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632AB5B" w14:textId="77777777" w:rsidTr="007E5E6F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D57A1CA" w14:textId="77777777" w:rsidTr="007E5E6F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46A6A21" w14:textId="77777777" w:rsidTr="007E5E6F">
              <w:trPr>
                <w:gridAfter w:val="2"/>
                <w:wAfter w:w="528" w:type="dxa"/>
                <w:trHeight w:val="10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54ECCDE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A3C379F" w14:textId="77777777" w:rsidTr="007E5E6F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6685EC4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FF49978" w14:textId="77777777" w:rsidTr="007E5E6F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29B1B9" w14:textId="77777777" w:rsidTr="007E5E6F">
              <w:trPr>
                <w:gridAfter w:val="2"/>
                <w:wAfter w:w="528" w:type="dxa"/>
                <w:trHeight w:val="122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C5C8AD" w14:textId="77777777" w:rsidTr="007E5E6F">
              <w:trPr>
                <w:gridAfter w:val="2"/>
                <w:wAfter w:w="528" w:type="dxa"/>
                <w:trHeight w:val="35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07B0B1" w14:textId="77777777" w:rsidTr="007E5E6F">
              <w:trPr>
                <w:gridAfter w:val="2"/>
                <w:wAfter w:w="528" w:type="dxa"/>
                <w:trHeight w:val="21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7E5E6F">
              <w:trPr>
                <w:gridAfter w:val="6"/>
                <w:wAfter w:w="2912" w:type="dxa"/>
                <w:trHeight w:val="45"/>
              </w:trPr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021D2BC3" w14:textId="77777777" w:rsidTr="007E5E6F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AD709B" w14:textId="77777777" w:rsidTr="007E5E6F">
              <w:trPr>
                <w:gridAfter w:val="2"/>
                <w:wAfter w:w="528" w:type="dxa"/>
                <w:trHeight w:val="245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0714682" w14:textId="77777777" w:rsidTr="007E5E6F">
              <w:trPr>
                <w:gridAfter w:val="2"/>
                <w:wAfter w:w="528" w:type="dxa"/>
                <w:trHeight w:val="189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7835613" w14:textId="77777777" w:rsidTr="007E5E6F">
              <w:trPr>
                <w:gridAfter w:val="2"/>
                <w:wAfter w:w="528" w:type="dxa"/>
                <w:trHeight w:val="107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833AE49" w14:textId="77777777" w:rsidTr="007E5E6F">
              <w:trPr>
                <w:gridAfter w:val="2"/>
                <w:wAfter w:w="528" w:type="dxa"/>
                <w:trHeight w:val="316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6DDBB50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BFC40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0150B31" w14:textId="77777777" w:rsidTr="007E5E6F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84278C7" w14:textId="77777777" w:rsidTr="007E5E6F">
              <w:trPr>
                <w:gridAfter w:val="1"/>
                <w:wAfter w:w="36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28FBA22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5E075D71" w14:textId="77777777" w:rsidTr="007E5E6F">
              <w:trPr>
                <w:gridAfter w:val="3"/>
                <w:wAfter w:w="119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5888A302" w:rsidR="00864D62" w:rsidRPr="00086296" w:rsidRDefault="007E5E6F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47C7325A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094FB6A5" w:rsidR="00574AC7" w:rsidRPr="00086296" w:rsidRDefault="00574AC7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  <w:t>40’653,69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14.25pt;margin-top:-.95pt;width:77.7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upzAIAAAQ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094FB6A5" w:rsidR="00574AC7" w:rsidRPr="00086296" w:rsidRDefault="00574AC7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40’653,694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FF21EA">
        <w:trPr>
          <w:trHeight w:val="585"/>
        </w:trPr>
        <w:tc>
          <w:tcPr>
            <w:tcW w:w="4671" w:type="pct"/>
            <w:gridSpan w:val="21"/>
            <w:noWrap/>
            <w:hideMark/>
          </w:tcPr>
          <w:p w14:paraId="45339FBB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7F51B76" w14:textId="77777777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61E5472" w14:textId="77777777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23EED90" w14:textId="77777777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026DF5E" w14:textId="39118E10" w:rsidR="00B12A18" w:rsidRDefault="00B12A18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183C743" w14:textId="77777777" w:rsidR="00FF21EA" w:rsidRDefault="00FF21EA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EC28E74" w14:textId="78DFBF65" w:rsidR="00FF21EA" w:rsidRDefault="00FF21EA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B8015CF" w:rsidR="00864D62" w:rsidRDefault="00A352F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</w:t>
            </w:r>
            <w:r w:rsidR="00864D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A7FF39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82CE15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976" w:type="pct"/>
            <w:gridSpan w:val="2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44C6C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6D66B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976" w:type="pct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25510A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64941E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noWrap/>
            <w:hideMark/>
          </w:tcPr>
          <w:p w14:paraId="405BC12B" w14:textId="7C31E748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329" w:type="pct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E428A55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976" w:type="pct"/>
            <w:gridSpan w:val="2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814659D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7F838455" w14:textId="10C2135B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2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329" w:type="pct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FF235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976" w:type="pct"/>
            <w:gridSpan w:val="2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20A480F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67EB5F" w14:textId="77777777" w:rsidTr="00FF21EA">
        <w:trPr>
          <w:trHeight w:val="363"/>
        </w:trPr>
        <w:tc>
          <w:tcPr>
            <w:tcW w:w="175" w:type="pct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496" w:type="pct"/>
            <w:gridSpan w:val="20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329" w:type="pct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666276" w14:textId="77777777" w:rsidTr="00FF21EA">
        <w:trPr>
          <w:trHeight w:val="553"/>
        </w:trPr>
        <w:tc>
          <w:tcPr>
            <w:tcW w:w="175" w:type="pct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496" w:type="pct"/>
            <w:gridSpan w:val="20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329" w:type="pct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351854" w14:textId="77777777" w:rsidTr="00FF21EA">
        <w:trPr>
          <w:trHeight w:val="553"/>
        </w:trPr>
        <w:tc>
          <w:tcPr>
            <w:tcW w:w="175" w:type="pct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07D0D64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976" w:type="pct"/>
            <w:gridSpan w:val="2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5ABD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E466F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526" w:type="pct"/>
            <w:gridSpan w:val="6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976" w:type="pct"/>
            <w:gridSpan w:val="2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C9FF9" w14:textId="77777777" w:rsidTr="00FF21EA">
        <w:trPr>
          <w:trHeight w:val="300"/>
        </w:trPr>
        <w:tc>
          <w:tcPr>
            <w:tcW w:w="175" w:type="pct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187" w:type="pct"/>
            <w:gridSpan w:val="18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309" w:type="pct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0853F7" w14:textId="77777777" w:rsidTr="00FF21EA">
        <w:trPr>
          <w:trHeight w:val="300"/>
        </w:trPr>
        <w:tc>
          <w:tcPr>
            <w:tcW w:w="175" w:type="pct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4187" w:type="pct"/>
            <w:gridSpan w:val="18"/>
            <w:noWrap/>
          </w:tcPr>
          <w:p w14:paraId="2657A33C" w14:textId="754C5FA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309" w:type="pct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50EDC4" w14:textId="77777777" w:rsidTr="00FF21EA">
        <w:trPr>
          <w:trHeight w:val="300"/>
        </w:trPr>
        <w:tc>
          <w:tcPr>
            <w:tcW w:w="175" w:type="pct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4187" w:type="pct"/>
            <w:gridSpan w:val="18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309" w:type="pct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6348A7C" w14:textId="77777777" w:rsidTr="00FF21EA">
        <w:trPr>
          <w:trHeight w:val="300"/>
        </w:trPr>
        <w:tc>
          <w:tcPr>
            <w:tcW w:w="175" w:type="pct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4187" w:type="pct"/>
            <w:gridSpan w:val="18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309" w:type="pct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FF6165" w14:textId="77777777" w:rsidTr="00FF21EA">
        <w:trPr>
          <w:trHeight w:val="368"/>
        </w:trPr>
        <w:tc>
          <w:tcPr>
            <w:tcW w:w="175" w:type="pct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4496" w:type="pct"/>
            <w:gridSpan w:val="20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329" w:type="pct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81457D5" w14:textId="77777777" w:rsidTr="00FF21EA">
        <w:trPr>
          <w:trHeight w:val="544"/>
        </w:trPr>
        <w:tc>
          <w:tcPr>
            <w:tcW w:w="175" w:type="pct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4D16543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976" w:type="pct"/>
            <w:gridSpan w:val="2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77EE6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154885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309" w:type="pct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DCC3A0" w14:textId="77777777" w:rsidTr="00FF21EA">
        <w:trPr>
          <w:trHeight w:val="492"/>
        </w:trPr>
        <w:tc>
          <w:tcPr>
            <w:tcW w:w="175" w:type="pct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4107845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666" w:type="pct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A5E3B9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BACB4A0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976" w:type="pct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C14760" w14:textId="77777777" w:rsidTr="00FF21EA">
        <w:trPr>
          <w:trHeight w:val="517"/>
        </w:trPr>
        <w:tc>
          <w:tcPr>
            <w:tcW w:w="175" w:type="pct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2917AF5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9E77DF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35DCF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95921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75EF80" w14:textId="0D6A5D9A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9A65F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570A92A" w14:textId="77777777" w:rsidR="00A352FD" w:rsidRDefault="00A352FD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BFE6C" w14:textId="7BD1A9EB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976" w:type="pct"/>
            <w:gridSpan w:val="2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EB89D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0" w:type="pct"/>
            <w:gridSpan w:val="19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331" w:type="pct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FF21EA">
        <w:trPr>
          <w:trHeight w:val="505"/>
        </w:trPr>
        <w:tc>
          <w:tcPr>
            <w:tcW w:w="4671" w:type="pct"/>
            <w:gridSpan w:val="21"/>
            <w:noWrap/>
            <w:hideMark/>
          </w:tcPr>
          <w:p w14:paraId="45135ED6" w14:textId="284AF358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0</w:t>
            </w:r>
            <w:r w:rsidR="00E82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  <w:r w:rsidR="00614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329" w:type="pct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BCCAE6" w14:textId="77777777" w:rsidTr="00FF21EA">
        <w:trPr>
          <w:trHeight w:val="300"/>
        </w:trPr>
        <w:tc>
          <w:tcPr>
            <w:tcW w:w="175" w:type="pct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5E7697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976" w:type="pct"/>
            <w:gridSpan w:val="2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5E3CB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0FC1CA6" w14:textId="77777777" w:rsidTr="00FF21EA">
        <w:trPr>
          <w:trHeight w:val="300"/>
        </w:trPr>
        <w:tc>
          <w:tcPr>
            <w:tcW w:w="4505" w:type="pct"/>
            <w:gridSpan w:val="20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331" w:type="pct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43E9F59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FF21EA">
        <w:trPr>
          <w:trHeight w:val="300"/>
        </w:trPr>
        <w:tc>
          <w:tcPr>
            <w:tcW w:w="4671" w:type="pct"/>
            <w:gridSpan w:val="21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329" w:type="pct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F2FD9F" w14:textId="77777777" w:rsidTr="00FF21EA">
        <w:trPr>
          <w:trHeight w:val="300"/>
        </w:trPr>
        <w:tc>
          <w:tcPr>
            <w:tcW w:w="175" w:type="pct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2865A8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976" w:type="pct"/>
            <w:gridSpan w:val="2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994D45" w14:textId="77777777" w:rsidTr="00FF21EA">
        <w:trPr>
          <w:trHeight w:val="486"/>
        </w:trPr>
        <w:tc>
          <w:tcPr>
            <w:tcW w:w="175" w:type="pct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5BF48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976" w:type="pct"/>
            <w:gridSpan w:val="2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CD2C92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8E23FCC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976" w:type="pct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799DB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976" w:type="pct"/>
            <w:gridSpan w:val="2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8173E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FF21EA">
        <w:trPr>
          <w:trHeight w:val="367"/>
        </w:trPr>
        <w:tc>
          <w:tcPr>
            <w:tcW w:w="4671" w:type="pct"/>
            <w:gridSpan w:val="21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329" w:type="pct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FF21EA">
        <w:trPr>
          <w:trHeight w:val="698"/>
        </w:trPr>
        <w:tc>
          <w:tcPr>
            <w:tcW w:w="4671" w:type="pct"/>
            <w:gridSpan w:val="21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329" w:type="pct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02BC8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976" w:type="pct"/>
            <w:gridSpan w:val="2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0704A5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FF21EA">
        <w:trPr>
          <w:trHeight w:val="600"/>
        </w:trPr>
        <w:tc>
          <w:tcPr>
            <w:tcW w:w="4671" w:type="pct"/>
            <w:gridSpan w:val="21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329" w:type="pct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FF21EA">
        <w:trPr>
          <w:trHeight w:val="615"/>
        </w:trPr>
        <w:tc>
          <w:tcPr>
            <w:tcW w:w="4671" w:type="pct"/>
            <w:gridSpan w:val="21"/>
            <w:noWrap/>
            <w:hideMark/>
          </w:tcPr>
          <w:p w14:paraId="5348E4F3" w14:textId="3808016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9" w:type="pct"/>
            <w:gridSpan w:val="2"/>
            <w:noWrap/>
            <w:hideMark/>
          </w:tcPr>
          <w:p w14:paraId="2E84235B" w14:textId="150E1AE3" w:rsidR="00864D62" w:rsidRPr="006B46C7" w:rsidRDefault="0096259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94A1AE2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285750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574AC7" w:rsidRDefault="00574AC7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574AC7" w:rsidRDefault="00574AC7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574AC7" w:rsidRDefault="00574AC7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574AC7" w:rsidRDefault="00574AC7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574AC7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574AC7" w:rsidRPr="006B46C7" w:rsidRDefault="00574AC7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C. José Alejandro López Armendariz</w:t>
                                        </w:r>
                                      </w:p>
                                    </w:tc>
                                  </w:tr>
                                  <w:tr w:rsidR="00574AC7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574AC7" w:rsidRPr="00804C9F" w:rsidRDefault="00574AC7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574AC7" w:rsidRDefault="00574AC7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margin-left:-163.45pt;margin-top:22.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D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l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574AC7" w:rsidRDefault="00574AC7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574AC7" w:rsidRDefault="00574AC7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574AC7" w:rsidRDefault="00574AC7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574AC7" w:rsidRDefault="00574AC7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574AC7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574AC7" w:rsidRPr="006B46C7" w:rsidRDefault="00574AC7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C. José Alejandro López Armendariz</w:t>
                                  </w:r>
                                </w:p>
                              </w:tc>
                            </w:tr>
                            <w:tr w:rsidR="00574AC7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574AC7" w:rsidRPr="00804C9F" w:rsidRDefault="00574AC7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574AC7" w:rsidRDefault="00574AC7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2A18" w:rsidRPr="006B46C7" w14:paraId="0F9BD01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53E4F7" w14:textId="325A50BE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9C267D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E1ABFD" w14:textId="262AE580" w:rsidR="00864D62" w:rsidRPr="006B46C7" w:rsidRDefault="007E5E6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177E52A1">
                      <wp:simplePos x="0" y="0"/>
                      <wp:positionH relativeFrom="column">
                        <wp:posOffset>-27084</wp:posOffset>
                      </wp:positionH>
                      <wp:positionV relativeFrom="paragraph">
                        <wp:posOffset>101438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2"/>
                                  </w:tblGrid>
                                  <w:tr w:rsidR="00574AC7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5096C740" w:rsidR="00574AC7" w:rsidRPr="006B46C7" w:rsidRDefault="00574AC7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ic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Madai Pérez Carrillo</w:t>
                                        </w:r>
                                      </w:p>
                                    </w:tc>
                                  </w:tr>
                                  <w:tr w:rsidR="00574AC7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77777777" w:rsidR="00574AC7" w:rsidRPr="00133D9A" w:rsidRDefault="00574AC7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DIRECTORA GENERAL DEL </w:t>
                                        </w:r>
                                      </w:p>
                                      <w:p w14:paraId="42BFC826" w14:textId="74087AD7" w:rsidR="00574AC7" w:rsidRPr="006B46C7" w:rsidRDefault="00574AC7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574AC7" w:rsidRDefault="00574AC7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margin-left:-2.15pt;margin-top:8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SU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574AC7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5096C740" w:rsidR="00574AC7" w:rsidRPr="006B46C7" w:rsidRDefault="00574AC7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dai Pérez Carrillo</w:t>
                                  </w:r>
                                </w:p>
                              </w:tc>
                            </w:tr>
                            <w:tr w:rsidR="00574AC7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574AC7" w:rsidRPr="00133D9A" w:rsidRDefault="00574AC7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RECTORA GENERAL DEL </w:t>
                                  </w:r>
                                </w:p>
                                <w:p w14:paraId="42BFC826" w14:textId="74087AD7" w:rsidR="00574AC7" w:rsidRPr="006B46C7" w:rsidRDefault="00574AC7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574AC7" w:rsidRDefault="00574AC7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B0928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D38C41E" w14:textId="45399C5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E5C2B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2DAE3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EE83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BEB4AD5" w14:textId="0062C30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4274AABD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E142" w14:textId="77777777" w:rsidR="00137FAB" w:rsidRDefault="00137FAB" w:rsidP="00EA5418">
      <w:pPr>
        <w:spacing w:after="0" w:line="240" w:lineRule="auto"/>
      </w:pPr>
      <w:r>
        <w:separator/>
      </w:r>
    </w:p>
  </w:endnote>
  <w:endnote w:type="continuationSeparator" w:id="0">
    <w:p w14:paraId="42BB6C49" w14:textId="77777777" w:rsidR="00137FAB" w:rsidRDefault="00137F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655E" w14:textId="77777777" w:rsidR="00574AC7" w:rsidRPr="0013011C" w:rsidRDefault="00574AC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574AC7" w:rsidRDefault="00574A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6E83" w14:textId="77777777" w:rsidR="00574AC7" w:rsidRPr="008E3652" w:rsidRDefault="00574AC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76A0" w14:textId="77777777" w:rsidR="00137FAB" w:rsidRDefault="00137FAB" w:rsidP="00EA5418">
      <w:pPr>
        <w:spacing w:after="0" w:line="240" w:lineRule="auto"/>
      </w:pPr>
      <w:r>
        <w:separator/>
      </w:r>
    </w:p>
  </w:footnote>
  <w:footnote w:type="continuationSeparator" w:id="0">
    <w:p w14:paraId="26FAAA2A" w14:textId="77777777" w:rsidR="00137FAB" w:rsidRDefault="00137F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E326" w14:textId="250FAC28" w:rsidR="00574AC7" w:rsidRDefault="00574A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574AC7" w:rsidRDefault="00574A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574AC7" w:rsidRDefault="00574A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574AC7" w:rsidRPr="00275FC6" w:rsidRDefault="00574A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3A0CAA27" w:rsidR="00574AC7" w:rsidRDefault="00574A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2</w:t>
                              </w:r>
                            </w:p>
                            <w:p w14:paraId="356C6EDC" w14:textId="77777777" w:rsidR="00574AC7" w:rsidRDefault="00574A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574AC7" w:rsidRPr="00275FC6" w:rsidRDefault="00574A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18E1216" id="6 Grupo" o:spid="_x0000_s1029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4E1075" w:rsidRDefault="004E1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4E1075" w:rsidRDefault="004E1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4E1075" w:rsidRPr="00275FC6" w:rsidRDefault="004E1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3A0CAA27" w:rsidR="004E1075" w:rsidRDefault="004E1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2</w:t>
                        </w:r>
                      </w:p>
                      <w:p w14:paraId="356C6EDC" w14:textId="77777777" w:rsidR="004E1075" w:rsidRDefault="004E1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4E1075" w:rsidRPr="00275FC6" w:rsidRDefault="004E1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41AA" w14:textId="77777777" w:rsidR="00574AC7" w:rsidRPr="0013011C" w:rsidRDefault="00574AC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0E5F"/>
    <w:rsid w:val="0001298B"/>
    <w:rsid w:val="00024409"/>
    <w:rsid w:val="00030E90"/>
    <w:rsid w:val="0003118B"/>
    <w:rsid w:val="0003529B"/>
    <w:rsid w:val="00035422"/>
    <w:rsid w:val="000373F1"/>
    <w:rsid w:val="00037C87"/>
    <w:rsid w:val="00040466"/>
    <w:rsid w:val="00041376"/>
    <w:rsid w:val="00041CA8"/>
    <w:rsid w:val="00045A10"/>
    <w:rsid w:val="000615A5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B4336"/>
    <w:rsid w:val="000C1744"/>
    <w:rsid w:val="000F0D09"/>
    <w:rsid w:val="000F29E5"/>
    <w:rsid w:val="000F43EF"/>
    <w:rsid w:val="00101827"/>
    <w:rsid w:val="00106A8F"/>
    <w:rsid w:val="001174F7"/>
    <w:rsid w:val="0013011C"/>
    <w:rsid w:val="001307F4"/>
    <w:rsid w:val="00133D9A"/>
    <w:rsid w:val="00137FAB"/>
    <w:rsid w:val="00156D97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74F8"/>
    <w:rsid w:val="001A0833"/>
    <w:rsid w:val="001A5F25"/>
    <w:rsid w:val="001A6D77"/>
    <w:rsid w:val="001B1B72"/>
    <w:rsid w:val="001B4E07"/>
    <w:rsid w:val="001C5B8B"/>
    <w:rsid w:val="001C6FD8"/>
    <w:rsid w:val="001D443E"/>
    <w:rsid w:val="001D5338"/>
    <w:rsid w:val="001D5B98"/>
    <w:rsid w:val="001E7072"/>
    <w:rsid w:val="001F244B"/>
    <w:rsid w:val="001F4460"/>
    <w:rsid w:val="00204C86"/>
    <w:rsid w:val="0020631A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6666E"/>
    <w:rsid w:val="00271B4F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42E9"/>
    <w:rsid w:val="002A70B3"/>
    <w:rsid w:val="002B3663"/>
    <w:rsid w:val="002B76D5"/>
    <w:rsid w:val="002D4CFA"/>
    <w:rsid w:val="002F0652"/>
    <w:rsid w:val="002F3002"/>
    <w:rsid w:val="002F4765"/>
    <w:rsid w:val="002F58A1"/>
    <w:rsid w:val="00307D21"/>
    <w:rsid w:val="00311641"/>
    <w:rsid w:val="00316BA5"/>
    <w:rsid w:val="00316FBE"/>
    <w:rsid w:val="003222FE"/>
    <w:rsid w:val="00324DEB"/>
    <w:rsid w:val="003253FD"/>
    <w:rsid w:val="00326F3B"/>
    <w:rsid w:val="003272E5"/>
    <w:rsid w:val="00337AFF"/>
    <w:rsid w:val="00340EBC"/>
    <w:rsid w:val="00344F5E"/>
    <w:rsid w:val="00351DA0"/>
    <w:rsid w:val="00354C73"/>
    <w:rsid w:val="003569B1"/>
    <w:rsid w:val="0036414E"/>
    <w:rsid w:val="0036601C"/>
    <w:rsid w:val="00372F40"/>
    <w:rsid w:val="0037563F"/>
    <w:rsid w:val="003800AD"/>
    <w:rsid w:val="0039593C"/>
    <w:rsid w:val="00395F39"/>
    <w:rsid w:val="00396C2B"/>
    <w:rsid w:val="003A0303"/>
    <w:rsid w:val="003A1F21"/>
    <w:rsid w:val="003B3E0D"/>
    <w:rsid w:val="003B433C"/>
    <w:rsid w:val="003B4DCE"/>
    <w:rsid w:val="003C106F"/>
    <w:rsid w:val="003C483D"/>
    <w:rsid w:val="003D006B"/>
    <w:rsid w:val="003D102A"/>
    <w:rsid w:val="003D5DBF"/>
    <w:rsid w:val="003D6850"/>
    <w:rsid w:val="003D6907"/>
    <w:rsid w:val="003D6C4E"/>
    <w:rsid w:val="003E2CE2"/>
    <w:rsid w:val="003E43D8"/>
    <w:rsid w:val="003E5DCC"/>
    <w:rsid w:val="003E7FD0"/>
    <w:rsid w:val="003F0EA4"/>
    <w:rsid w:val="003F31D3"/>
    <w:rsid w:val="004017E3"/>
    <w:rsid w:val="00402C68"/>
    <w:rsid w:val="004049A7"/>
    <w:rsid w:val="0041233C"/>
    <w:rsid w:val="0041264C"/>
    <w:rsid w:val="00416AFB"/>
    <w:rsid w:val="00427E17"/>
    <w:rsid w:val="004311BE"/>
    <w:rsid w:val="0043324B"/>
    <w:rsid w:val="00433BCE"/>
    <w:rsid w:val="0044253C"/>
    <w:rsid w:val="0045113C"/>
    <w:rsid w:val="004517F2"/>
    <w:rsid w:val="00455134"/>
    <w:rsid w:val="00457F22"/>
    <w:rsid w:val="004714CF"/>
    <w:rsid w:val="004773BF"/>
    <w:rsid w:val="004802E2"/>
    <w:rsid w:val="00484C0D"/>
    <w:rsid w:val="00484E46"/>
    <w:rsid w:val="004862D8"/>
    <w:rsid w:val="004952B9"/>
    <w:rsid w:val="00497D8B"/>
    <w:rsid w:val="004A43D9"/>
    <w:rsid w:val="004B06BC"/>
    <w:rsid w:val="004B3BE8"/>
    <w:rsid w:val="004B5B01"/>
    <w:rsid w:val="004B6311"/>
    <w:rsid w:val="004B7E93"/>
    <w:rsid w:val="004C4357"/>
    <w:rsid w:val="004C473D"/>
    <w:rsid w:val="004C72A0"/>
    <w:rsid w:val="004D0D8C"/>
    <w:rsid w:val="004D2E4E"/>
    <w:rsid w:val="004D41B8"/>
    <w:rsid w:val="004E1075"/>
    <w:rsid w:val="004F5641"/>
    <w:rsid w:val="005069D5"/>
    <w:rsid w:val="005165F2"/>
    <w:rsid w:val="0052057E"/>
    <w:rsid w:val="00522632"/>
    <w:rsid w:val="00522EF3"/>
    <w:rsid w:val="005309AF"/>
    <w:rsid w:val="00540418"/>
    <w:rsid w:val="005422B6"/>
    <w:rsid w:val="0054302E"/>
    <w:rsid w:val="0054599B"/>
    <w:rsid w:val="00545D61"/>
    <w:rsid w:val="00550434"/>
    <w:rsid w:val="00553646"/>
    <w:rsid w:val="00555AF0"/>
    <w:rsid w:val="00556F4E"/>
    <w:rsid w:val="00561596"/>
    <w:rsid w:val="005620E1"/>
    <w:rsid w:val="00562F13"/>
    <w:rsid w:val="00574266"/>
    <w:rsid w:val="00574AC7"/>
    <w:rsid w:val="00574FC0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A1744"/>
    <w:rsid w:val="005B61E5"/>
    <w:rsid w:val="005D2855"/>
    <w:rsid w:val="005D3D25"/>
    <w:rsid w:val="005D45D6"/>
    <w:rsid w:val="005F0A5D"/>
    <w:rsid w:val="005F4C75"/>
    <w:rsid w:val="005F6000"/>
    <w:rsid w:val="0060010E"/>
    <w:rsid w:val="00605C75"/>
    <w:rsid w:val="00610D65"/>
    <w:rsid w:val="00614EEE"/>
    <w:rsid w:val="00632782"/>
    <w:rsid w:val="006336C7"/>
    <w:rsid w:val="00643CA9"/>
    <w:rsid w:val="00653394"/>
    <w:rsid w:val="00653E06"/>
    <w:rsid w:val="006614A9"/>
    <w:rsid w:val="00665F13"/>
    <w:rsid w:val="0067344E"/>
    <w:rsid w:val="00673C0F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970E6"/>
    <w:rsid w:val="006A2AEA"/>
    <w:rsid w:val="006A3855"/>
    <w:rsid w:val="006A7BE1"/>
    <w:rsid w:val="006B1FE7"/>
    <w:rsid w:val="006B46C7"/>
    <w:rsid w:val="006B6950"/>
    <w:rsid w:val="006B6FFC"/>
    <w:rsid w:val="006D03BE"/>
    <w:rsid w:val="006D4C91"/>
    <w:rsid w:val="006D5C23"/>
    <w:rsid w:val="006D76E9"/>
    <w:rsid w:val="006D7A7E"/>
    <w:rsid w:val="006E2C7A"/>
    <w:rsid w:val="006E77DD"/>
    <w:rsid w:val="0070268A"/>
    <w:rsid w:val="00702A0A"/>
    <w:rsid w:val="0072678A"/>
    <w:rsid w:val="0072766F"/>
    <w:rsid w:val="0073060A"/>
    <w:rsid w:val="007328DD"/>
    <w:rsid w:val="00740B17"/>
    <w:rsid w:val="007420FD"/>
    <w:rsid w:val="007445F4"/>
    <w:rsid w:val="00744A71"/>
    <w:rsid w:val="00746A56"/>
    <w:rsid w:val="00757129"/>
    <w:rsid w:val="00764DBB"/>
    <w:rsid w:val="00787450"/>
    <w:rsid w:val="0079582C"/>
    <w:rsid w:val="00795928"/>
    <w:rsid w:val="007A03AD"/>
    <w:rsid w:val="007A6CBC"/>
    <w:rsid w:val="007B42DF"/>
    <w:rsid w:val="007C61DE"/>
    <w:rsid w:val="007C66CA"/>
    <w:rsid w:val="007D6E9A"/>
    <w:rsid w:val="007E0FDD"/>
    <w:rsid w:val="007E5E6F"/>
    <w:rsid w:val="007E6E1D"/>
    <w:rsid w:val="007F1130"/>
    <w:rsid w:val="007F1AD1"/>
    <w:rsid w:val="007F7E42"/>
    <w:rsid w:val="00804C9F"/>
    <w:rsid w:val="008062E9"/>
    <w:rsid w:val="00806C2E"/>
    <w:rsid w:val="00811DAC"/>
    <w:rsid w:val="008209D8"/>
    <w:rsid w:val="00824344"/>
    <w:rsid w:val="00827C3A"/>
    <w:rsid w:val="00831408"/>
    <w:rsid w:val="00840331"/>
    <w:rsid w:val="00847D2F"/>
    <w:rsid w:val="00864D62"/>
    <w:rsid w:val="0087478A"/>
    <w:rsid w:val="00880189"/>
    <w:rsid w:val="008874C0"/>
    <w:rsid w:val="0089054E"/>
    <w:rsid w:val="00891FF8"/>
    <w:rsid w:val="008A0342"/>
    <w:rsid w:val="008A2D2F"/>
    <w:rsid w:val="008A577F"/>
    <w:rsid w:val="008A6D1B"/>
    <w:rsid w:val="008A6E4D"/>
    <w:rsid w:val="008A793D"/>
    <w:rsid w:val="008B0017"/>
    <w:rsid w:val="008B049D"/>
    <w:rsid w:val="008C05D7"/>
    <w:rsid w:val="008C239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6259F"/>
    <w:rsid w:val="00970F24"/>
    <w:rsid w:val="00975632"/>
    <w:rsid w:val="00983D88"/>
    <w:rsid w:val="00984BAE"/>
    <w:rsid w:val="00991533"/>
    <w:rsid w:val="009A5DCD"/>
    <w:rsid w:val="009A7927"/>
    <w:rsid w:val="009B0C60"/>
    <w:rsid w:val="009B59A9"/>
    <w:rsid w:val="009B689E"/>
    <w:rsid w:val="009B6935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9F4FD0"/>
    <w:rsid w:val="00A01F55"/>
    <w:rsid w:val="00A02664"/>
    <w:rsid w:val="00A13B2B"/>
    <w:rsid w:val="00A16B05"/>
    <w:rsid w:val="00A176AC"/>
    <w:rsid w:val="00A32205"/>
    <w:rsid w:val="00A352FD"/>
    <w:rsid w:val="00A363B6"/>
    <w:rsid w:val="00A46BF5"/>
    <w:rsid w:val="00A54006"/>
    <w:rsid w:val="00A5455D"/>
    <w:rsid w:val="00A57875"/>
    <w:rsid w:val="00A6709F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C59A2"/>
    <w:rsid w:val="00AD3B67"/>
    <w:rsid w:val="00AD639A"/>
    <w:rsid w:val="00AE5042"/>
    <w:rsid w:val="00AE53D8"/>
    <w:rsid w:val="00AF3A36"/>
    <w:rsid w:val="00B12A18"/>
    <w:rsid w:val="00B146E2"/>
    <w:rsid w:val="00B15F8D"/>
    <w:rsid w:val="00B16DC1"/>
    <w:rsid w:val="00B21C4C"/>
    <w:rsid w:val="00B26F82"/>
    <w:rsid w:val="00B40519"/>
    <w:rsid w:val="00B43503"/>
    <w:rsid w:val="00B46C0A"/>
    <w:rsid w:val="00B50BCB"/>
    <w:rsid w:val="00B52277"/>
    <w:rsid w:val="00B5604D"/>
    <w:rsid w:val="00B56E99"/>
    <w:rsid w:val="00B80EEF"/>
    <w:rsid w:val="00B82573"/>
    <w:rsid w:val="00B849EE"/>
    <w:rsid w:val="00B84D02"/>
    <w:rsid w:val="00BA2940"/>
    <w:rsid w:val="00BB2F9A"/>
    <w:rsid w:val="00BB33EE"/>
    <w:rsid w:val="00BB54C7"/>
    <w:rsid w:val="00BB693A"/>
    <w:rsid w:val="00BB7AF7"/>
    <w:rsid w:val="00BD02EA"/>
    <w:rsid w:val="00BD379F"/>
    <w:rsid w:val="00BD6F35"/>
    <w:rsid w:val="00BE6308"/>
    <w:rsid w:val="00BF1CB3"/>
    <w:rsid w:val="00BF4079"/>
    <w:rsid w:val="00BF6368"/>
    <w:rsid w:val="00C04AEE"/>
    <w:rsid w:val="00C11040"/>
    <w:rsid w:val="00C14690"/>
    <w:rsid w:val="00C16E53"/>
    <w:rsid w:val="00C212D9"/>
    <w:rsid w:val="00C272AF"/>
    <w:rsid w:val="00C30841"/>
    <w:rsid w:val="00C32C60"/>
    <w:rsid w:val="00C431B4"/>
    <w:rsid w:val="00C51296"/>
    <w:rsid w:val="00C7073E"/>
    <w:rsid w:val="00C748E0"/>
    <w:rsid w:val="00C83378"/>
    <w:rsid w:val="00C8353F"/>
    <w:rsid w:val="00C86C59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06C62"/>
    <w:rsid w:val="00D21D4C"/>
    <w:rsid w:val="00D24E59"/>
    <w:rsid w:val="00D31CCF"/>
    <w:rsid w:val="00D35B26"/>
    <w:rsid w:val="00D445EB"/>
    <w:rsid w:val="00D44728"/>
    <w:rsid w:val="00D44C27"/>
    <w:rsid w:val="00D52FBD"/>
    <w:rsid w:val="00D55379"/>
    <w:rsid w:val="00D562FF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033DA"/>
    <w:rsid w:val="00E03B85"/>
    <w:rsid w:val="00E0437A"/>
    <w:rsid w:val="00E24282"/>
    <w:rsid w:val="00E30318"/>
    <w:rsid w:val="00E3183B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82008"/>
    <w:rsid w:val="00E91264"/>
    <w:rsid w:val="00E92DA2"/>
    <w:rsid w:val="00EA50ED"/>
    <w:rsid w:val="00EA5418"/>
    <w:rsid w:val="00EB281C"/>
    <w:rsid w:val="00EB452F"/>
    <w:rsid w:val="00EC00AC"/>
    <w:rsid w:val="00EC3D48"/>
    <w:rsid w:val="00EC66C4"/>
    <w:rsid w:val="00EC7B02"/>
    <w:rsid w:val="00EE3347"/>
    <w:rsid w:val="00EE46FB"/>
    <w:rsid w:val="00EE57DC"/>
    <w:rsid w:val="00EF4DC5"/>
    <w:rsid w:val="00F00315"/>
    <w:rsid w:val="00F00EA0"/>
    <w:rsid w:val="00F01ADD"/>
    <w:rsid w:val="00F17C0D"/>
    <w:rsid w:val="00F21673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6194"/>
    <w:rsid w:val="00F73AF5"/>
    <w:rsid w:val="00F755D0"/>
    <w:rsid w:val="00F7722F"/>
    <w:rsid w:val="00F81255"/>
    <w:rsid w:val="00F81357"/>
    <w:rsid w:val="00F85EE0"/>
    <w:rsid w:val="00F93B3C"/>
    <w:rsid w:val="00FA1DA5"/>
    <w:rsid w:val="00FA42FE"/>
    <w:rsid w:val="00FA7AEA"/>
    <w:rsid w:val="00FB0176"/>
    <w:rsid w:val="00FB1010"/>
    <w:rsid w:val="00FB168D"/>
    <w:rsid w:val="00FB1C50"/>
    <w:rsid w:val="00FB7007"/>
    <w:rsid w:val="00FC1900"/>
    <w:rsid w:val="00FC1930"/>
    <w:rsid w:val="00FC54C3"/>
    <w:rsid w:val="00FC6F95"/>
    <w:rsid w:val="00FD5A63"/>
    <w:rsid w:val="00FD79AA"/>
    <w:rsid w:val="00FE3D3D"/>
    <w:rsid w:val="00FE4466"/>
    <w:rsid w:val="00FF21EA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2</cp:revision>
  <cp:lastPrinted>2022-10-11T17:37:00Z</cp:lastPrinted>
  <dcterms:created xsi:type="dcterms:W3CDTF">2022-04-06T20:59:00Z</dcterms:created>
  <dcterms:modified xsi:type="dcterms:W3CDTF">2022-10-11T18:11:00Z</dcterms:modified>
</cp:coreProperties>
</file>